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DA9B8" w:rsidR="00E4321B" w:rsidRPr="00E4321B" w:rsidRDefault="00ED4A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BD8B55" w:rsidR="00DF4FD8" w:rsidRPr="00DF4FD8" w:rsidRDefault="00ED4A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D34BEC" w:rsidR="00DF4FD8" w:rsidRPr="0075070E" w:rsidRDefault="00ED4A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4AE734" w:rsidR="00DF4FD8" w:rsidRPr="00DF4FD8" w:rsidRDefault="00ED4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5AF37F" w:rsidR="00DF4FD8" w:rsidRPr="00DF4FD8" w:rsidRDefault="00ED4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CE107F" w:rsidR="00DF4FD8" w:rsidRPr="00DF4FD8" w:rsidRDefault="00ED4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3FDB0B" w:rsidR="00DF4FD8" w:rsidRPr="00DF4FD8" w:rsidRDefault="00ED4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1D83F" w:rsidR="00DF4FD8" w:rsidRPr="00DF4FD8" w:rsidRDefault="00ED4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2D097" w:rsidR="00DF4FD8" w:rsidRPr="00DF4FD8" w:rsidRDefault="00ED4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662405" w:rsidR="00DF4FD8" w:rsidRPr="00DF4FD8" w:rsidRDefault="00ED4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D91F57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B0F653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7487B8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923095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DF04C4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DDD12F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B1EF401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3F3091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E4109E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292925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6E717E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FF835E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74847B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0C1C1D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5FD19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B6252E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AD9C33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97D08F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382087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394035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F10C0C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A13CBB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9ACF4C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5ECF28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D56E6F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8EFB39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D64722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507C6E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FF5D0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4A47C6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001140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0A2B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C4F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B76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FF1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E4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2F5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D5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6B2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16A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E6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D8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375BF9" w:rsidR="00B87141" w:rsidRPr="0075070E" w:rsidRDefault="00ED4A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356C4A" w:rsidR="00B87141" w:rsidRPr="00DF4FD8" w:rsidRDefault="00ED4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BBB887" w:rsidR="00B87141" w:rsidRPr="00DF4FD8" w:rsidRDefault="00ED4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1B9FC8" w:rsidR="00B87141" w:rsidRPr="00DF4FD8" w:rsidRDefault="00ED4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5C0B0F" w:rsidR="00B87141" w:rsidRPr="00DF4FD8" w:rsidRDefault="00ED4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791999" w:rsidR="00B87141" w:rsidRPr="00DF4FD8" w:rsidRDefault="00ED4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809234" w:rsidR="00B87141" w:rsidRPr="00DF4FD8" w:rsidRDefault="00ED4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6867AF" w:rsidR="00B87141" w:rsidRPr="00DF4FD8" w:rsidRDefault="00ED4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F5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4A0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0C7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C3459E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B86D0F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CABE02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7B42EA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F8B06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A31734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6FCA70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117BC0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A76815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264B13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E6D5A0" w:rsidR="00DF0BAE" w:rsidRPr="00ED4A4D" w:rsidRDefault="00ED4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D7868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BA72C2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35F60E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2FD2A2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BE563E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67F2BC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016AEB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5545F1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B85BF3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B23867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0BCC0E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9ACC19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C75B9E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FEE5B2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E8271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834792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DD0F4B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AE926E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8A9C55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0F72787" w:rsidR="00DF0BAE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B43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B1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48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743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A2F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010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49D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D3C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A9123" w:rsidR="00857029" w:rsidRPr="0075070E" w:rsidRDefault="00ED4A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F0F9D" w:rsidR="00857029" w:rsidRPr="00DF4FD8" w:rsidRDefault="00ED4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88BEB6" w:rsidR="00857029" w:rsidRPr="00DF4FD8" w:rsidRDefault="00ED4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6932E" w:rsidR="00857029" w:rsidRPr="00DF4FD8" w:rsidRDefault="00ED4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C9349" w:rsidR="00857029" w:rsidRPr="00DF4FD8" w:rsidRDefault="00ED4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AE92B9" w:rsidR="00857029" w:rsidRPr="00DF4FD8" w:rsidRDefault="00ED4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930BA" w:rsidR="00857029" w:rsidRPr="00DF4FD8" w:rsidRDefault="00ED4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3BA4A8" w:rsidR="00857029" w:rsidRPr="00DF4FD8" w:rsidRDefault="00ED4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09D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E0D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32B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980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83B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7B1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E73AAE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16A893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B778A9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B1E731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47AB3A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59066A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7ACACB" w:rsidR="00DF4FD8" w:rsidRPr="00ED4A4D" w:rsidRDefault="00ED4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BCB447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17CC37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40C25D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EAA13F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985028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B83301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81349B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CCEF95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FC930B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045BC3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6AF9BC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F770A5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1EB267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F4337C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A4CCE9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1BEC06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398595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EB70D7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256CA4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867EA8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D67BE4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D0EDD8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E93E3" w:rsidR="00DF4FD8" w:rsidRPr="004020EB" w:rsidRDefault="00ED4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5C3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1E3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69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D1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00D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800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F678F" w:rsidR="00C54E9D" w:rsidRDefault="00ED4A4D">
            <w:r>
              <w:t>Aug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579F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CA0387" w:rsidR="00C54E9D" w:rsidRDefault="00ED4A4D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93CB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305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F25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94F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437C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56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FF3C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C53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CEA9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FCE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477F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9DE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ECFF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AB2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2300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4 - Q3 Calendar</dc:title>
  <dc:subject>Quarter 3 Calendar with Brazil Holidays</dc:subject>
  <dc:creator>General Blue Corporation</dc:creator>
  <keywords>Brazil 2024 - Q3 Calendar, Printable, Easy to Customize, Holiday Calendar</keywords>
  <dc:description/>
  <dcterms:created xsi:type="dcterms:W3CDTF">2019-12-12T15:31:00.0000000Z</dcterms:created>
  <dcterms:modified xsi:type="dcterms:W3CDTF">2022-10-15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